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C10F16" w:rsidRDefault="001A4743" w:rsidP="00C10F16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on</w:t>
      </w:r>
      <w:proofErr w:type="spellEnd"/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BF699F" w:rsidRDefault="00BF699F" w:rsidP="00941C9C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3990" cy="95415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8" t="11690" r="80361" b="7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1" w:rsidRPr="00C10F16" w:rsidRDefault="00626B11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римитив Кнопка используе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A4743" w:rsidRPr="00C10F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50191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bookmarkStart w:id="0" w:name="_GoBack"/>
      <w:bookmarkEnd w:id="0"/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41C9C" w:rsidRPr="00C10F16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B250EF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B250E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1000000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D20D3B" w:rsidRPr="00C10F16" w:rsidRDefault="00D20D3B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836E3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B250EF">
            <w:pPr>
              <w:cnfStyle w:val="00000001000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85" w:type="dxa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B250EF">
            <w:pPr>
              <w:cnfStyle w:val="00000001000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/>
        </w:trPr>
        <w:tc>
          <w:tcPr>
            <w:cnfStyle w:val="00100000000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B250E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067D90"/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53" w:rsidRDefault="00F83253" w:rsidP="00B4444C">
      <w:pPr>
        <w:spacing w:after="0" w:line="240" w:lineRule="auto"/>
      </w:pPr>
      <w:r>
        <w:separator/>
      </w:r>
    </w:p>
  </w:endnote>
  <w:endnote w:type="continuationSeparator" w:id="0">
    <w:p w:rsidR="00F83253" w:rsidRDefault="00F83253" w:rsidP="00B4444C">
      <w:pPr>
        <w:spacing w:after="0" w:line="240" w:lineRule="auto"/>
      </w:pPr>
      <w:r>
        <w:continuationSeparator/>
      </w:r>
    </w:p>
  </w:endnote>
  <w:endnote w:type="continuationNotice" w:id="1">
    <w:p w:rsidR="00F83253" w:rsidRDefault="00F8325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53" w:rsidRDefault="00F83253" w:rsidP="00B4444C">
      <w:pPr>
        <w:spacing w:after="0" w:line="240" w:lineRule="auto"/>
      </w:pPr>
      <w:r>
        <w:separator/>
      </w:r>
    </w:p>
  </w:footnote>
  <w:footnote w:type="continuationSeparator" w:id="0">
    <w:p w:rsidR="00F83253" w:rsidRDefault="00F83253" w:rsidP="00B4444C">
      <w:pPr>
        <w:spacing w:after="0" w:line="240" w:lineRule="auto"/>
      </w:pPr>
      <w:r>
        <w:continuationSeparator/>
      </w:r>
    </w:p>
  </w:footnote>
  <w:footnote w:type="continuationNotice" w:id="1">
    <w:p w:rsidR="00F83253" w:rsidRDefault="00F8325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72997"/>
    <w:rsid w:val="00784195"/>
    <w:rsid w:val="007B2856"/>
    <w:rsid w:val="007B7B7E"/>
    <w:rsid w:val="007C30F0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56A0B"/>
    <w:rsid w:val="00A61281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44523"/>
    <w:rsid w:val="00F6561F"/>
    <w:rsid w:val="00F83253"/>
    <w:rsid w:val="00FB5BB7"/>
    <w:rsid w:val="00FD18B1"/>
    <w:rsid w:val="00FD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0F95-1CA0-4E1E-B7DD-EBB20396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28</cp:revision>
  <dcterms:created xsi:type="dcterms:W3CDTF">2014-08-29T18:34:00Z</dcterms:created>
  <dcterms:modified xsi:type="dcterms:W3CDTF">2014-09-19T13:11:00Z</dcterms:modified>
</cp:coreProperties>
</file>